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E0368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EE4C1B">
        <w:trPr>
          <w:trHeight w:hRule="exact" w:val="1063"/>
        </w:trPr>
        <w:tc>
          <w:tcPr>
            <w:tcW w:w="9576" w:type="dxa"/>
            <w:gridSpan w:val="9"/>
          </w:tcPr>
          <w:p w:rsidR="00EE4C1B" w:rsidRPr="00EE4C1B" w:rsidRDefault="00744A8F" w:rsidP="00EE4C1B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EE4C1B">
              <w:rPr>
                <w:b/>
              </w:rPr>
              <w:t>Problem Statement</w:t>
            </w:r>
            <w:r w:rsidRPr="00EE4C1B">
              <w:rPr>
                <w:b/>
                <w:sz w:val="16"/>
                <w:szCs w:val="16"/>
              </w:rPr>
              <w:t>:</w:t>
            </w:r>
            <w:r w:rsidRPr="00EE4C1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EE4C1B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EE4C1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EE4C1B" w:rsidRPr="00EE4C1B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Java program to find the Nth natural number with exactly two bits set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EE4C1B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F1A7B" w:rsidRPr="00AC0211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EE4C1B" w:rsidRDefault="00EE4C1B" w:rsidP="00EE4C1B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EE4C1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EE4C1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lt attribute and Unordered list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EE4C1B" w:rsidRDefault="00EE4C1B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E4C1B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15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ribute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1B" w:rsidRDefault="00EE4C1B" w:rsidP="009B2B43">
      <w:pPr>
        <w:rPr>
          <w:rFonts w:ascii="Arial Black" w:hAnsi="Arial Black"/>
          <w:sz w:val="24"/>
          <w:szCs w:val="24"/>
        </w:rPr>
      </w:pPr>
    </w:p>
    <w:p w:rsidR="00EE4C1B" w:rsidRDefault="00EE4C1B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EE4C1B" w:rsidRDefault="00EE4C1B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EE4C1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Write a Java program to find the </w:t>
      </w:r>
      <w:proofErr w:type="gramStart"/>
      <w:r w:rsidRPr="00EE4C1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Nth</w:t>
      </w:r>
      <w:proofErr w:type="gramEnd"/>
      <w:r w:rsidRPr="00EE4C1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natural number with exactly two bits set</w:t>
      </w:r>
      <w:r w:rsidR="00D5300B" w:rsidRPr="00EE4C1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EE4C1B" w:rsidRDefault="00EE4C1B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FB04E4" w:rsidRDefault="00EE4C1B" w:rsidP="00EE4C1B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4E7F64AA" wp14:editId="0845A5F4">
            <wp:extent cx="5943600" cy="591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C0211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0368C"/>
    <w:rsid w:val="00E50112"/>
    <w:rsid w:val="00EB6057"/>
    <w:rsid w:val="00ED5BB6"/>
    <w:rsid w:val="00EE208E"/>
    <w:rsid w:val="00EE48F7"/>
    <w:rsid w:val="00EE4C1B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D037-3284-4435-A447-E8C462E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8</cp:revision>
  <dcterms:created xsi:type="dcterms:W3CDTF">2020-07-06T15:32:00Z</dcterms:created>
  <dcterms:modified xsi:type="dcterms:W3CDTF">2020-07-06T15:41:00Z</dcterms:modified>
</cp:coreProperties>
</file>